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57" w:rsidRDefault="00A71057" w:rsidP="009028FC">
      <w:pPr>
        <w:jc w:val="center"/>
        <w:rPr>
          <w:rFonts w:ascii="Arial Narrow" w:hAnsi="Arial Narrow"/>
        </w:rPr>
      </w:pPr>
    </w:p>
    <w:p w:rsidR="00A71057" w:rsidRDefault="00A71057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57" w:rsidRPr="00E674C2" w:rsidRDefault="00A71057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A71057" w:rsidRDefault="00A71057" w:rsidP="009028FC">
      <w:pPr>
        <w:jc w:val="center"/>
        <w:rPr>
          <w:rFonts w:ascii="Arial" w:hAnsi="Arial"/>
          <w:b/>
          <w:sz w:val="28"/>
          <w:szCs w:val="28"/>
        </w:rPr>
      </w:pPr>
    </w:p>
    <w:p w:rsidR="00A71057" w:rsidRPr="00B140AC" w:rsidRDefault="00A71057" w:rsidP="009028FC">
      <w:pPr>
        <w:jc w:val="center"/>
        <w:rPr>
          <w:rFonts w:ascii="Arial" w:hAnsi="Arial"/>
          <w:b/>
          <w:sz w:val="28"/>
          <w:szCs w:val="28"/>
        </w:rPr>
      </w:pPr>
    </w:p>
    <w:p w:rsidR="00A71057" w:rsidRPr="00B140AC" w:rsidRDefault="00A71057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A71057" w:rsidRPr="00B140AC" w:rsidRDefault="00A71057" w:rsidP="009028FC">
      <w:pPr>
        <w:jc w:val="center"/>
        <w:rPr>
          <w:rFonts w:ascii="Arial" w:hAnsi="Arial"/>
          <w:sz w:val="28"/>
          <w:szCs w:val="28"/>
        </w:rPr>
      </w:pPr>
    </w:p>
    <w:p w:rsidR="00A71057" w:rsidRPr="002C6BCF" w:rsidRDefault="00A71057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VI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Diplome, certifikati, priznanja, čestitke, pozivnice, zahvalnice...</w:t>
      </w:r>
    </w:p>
    <w:p w:rsidR="00A71057" w:rsidRDefault="00A71057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295F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A71057" w:rsidRDefault="00A71057" w:rsidP="0073702E">
      <w:pPr>
        <w:jc w:val="center"/>
        <w:rPr>
          <w:b/>
        </w:rPr>
      </w:pPr>
    </w:p>
    <w:p w:rsidR="00A71057" w:rsidRPr="00A16DF4" w:rsidRDefault="00A71057" w:rsidP="00B140AC">
      <w:pPr>
        <w:pStyle w:val="Podnaslov"/>
      </w:pPr>
      <w:r w:rsidRPr="00A16DF4">
        <w:t>SADRŽAJ PRIJAVNE DOKUMENTACIJE</w:t>
      </w:r>
      <w:r>
        <w:t>:</w:t>
      </w:r>
    </w:p>
    <w:p w:rsidR="00A71057" w:rsidRPr="00A16DF4" w:rsidRDefault="00A71057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A71057" w:rsidRDefault="00A71057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A71057" w:rsidRPr="00A16DF4" w:rsidRDefault="00A71057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A71057" w:rsidRPr="00A16DF4" w:rsidRDefault="00A71057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A71057" w:rsidRPr="00CB21F4" w:rsidRDefault="00A71057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A71057" w:rsidRDefault="00A71057" w:rsidP="00FF3EC1">
      <w:pPr>
        <w:pStyle w:val="nabrajanje"/>
        <w:numPr>
          <w:ilvl w:val="0"/>
          <w:numId w:val="0"/>
        </w:numPr>
        <w:ind w:left="360"/>
      </w:pPr>
    </w:p>
    <w:p w:rsidR="00A71057" w:rsidRPr="00A16DF4" w:rsidRDefault="00A71057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3175" r="1270" b="254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A6A7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A71057" w:rsidRDefault="00A71057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A71057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A71057" w:rsidRPr="005601B1" w:rsidRDefault="00A71057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71057" w:rsidRPr="005601B1" w:rsidRDefault="00A71057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A71057" w:rsidRPr="00A16DF4" w:rsidRDefault="00A71057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2540" r="1270" b="317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B7D1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A71057" w:rsidRPr="00A16DF4" w:rsidRDefault="00A71057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E3058C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E3058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A71057" w:rsidRDefault="00A71057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E3058C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E3058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A71057" w:rsidRDefault="00A71057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E3058C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E3058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A71057" w:rsidRDefault="00A71057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4445" r="127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0B887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A71057" w:rsidRPr="00A16DF4" w:rsidRDefault="00A71057" w:rsidP="009028FC">
      <w:pPr>
        <w:pStyle w:val="Kategorija"/>
      </w:pPr>
      <w:r w:rsidRPr="00A16DF4">
        <w:t>TROŠKOVI NOMINACIJE</w:t>
      </w:r>
    </w:p>
    <w:p w:rsidR="00A71057" w:rsidRDefault="00A71057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626F0F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VI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Diplome, certifikati, priznanja, čestitke, pozivnice, zahvalnice...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  <w:r w:rsidR="008E66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A71057" w:rsidRDefault="00A71057" w:rsidP="00524A4D">
      <w:pPr>
        <w:rPr>
          <w:rFonts w:ascii="Arial Narrow" w:hAnsi="Arial Narrow"/>
        </w:rPr>
      </w:pPr>
    </w:p>
    <w:p w:rsidR="00A71057" w:rsidRDefault="00A71057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A71057" w:rsidRDefault="00A71057" w:rsidP="00524A4D">
      <w:pPr>
        <w:rPr>
          <w:rFonts w:ascii="Arial Narrow" w:hAnsi="Arial Narrow"/>
        </w:rPr>
      </w:pPr>
    </w:p>
    <w:p w:rsidR="00A71057" w:rsidRDefault="00A71057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8E66A4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A71057" w:rsidRDefault="00A71057" w:rsidP="00DE6D0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 </w:t>
      </w:r>
    </w:p>
    <w:p w:rsidR="008E66A4" w:rsidRDefault="008E66A4" w:rsidP="00DE6D0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260985</wp:posOffset>
                </wp:positionV>
                <wp:extent cx="7706360" cy="657225"/>
                <wp:effectExtent l="0" t="0" r="8890" b="952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5722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9F0A" id="Rectangle 8" o:spid="_x0000_s1026" style="position:absolute;margin-left:-12pt;margin-top:20.55pt;width:606.8pt;height: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" fillcolor="#e0f3fc" stroked="f">
                <w10:wrap anchorx="page"/>
              </v:rect>
            </w:pict>
          </mc:Fallback>
        </mc:AlternateContent>
      </w:r>
    </w:p>
    <w:p w:rsidR="008E66A4" w:rsidRDefault="008E66A4" w:rsidP="00DE6D0C">
      <w:pPr>
        <w:pStyle w:val="Kategorija"/>
      </w:pPr>
    </w:p>
    <w:p w:rsidR="00A71057" w:rsidRPr="00DE6D0C" w:rsidRDefault="00A71057" w:rsidP="00DE6D0C">
      <w:pPr>
        <w:pStyle w:val="Kategorija"/>
      </w:pPr>
      <w:r w:rsidRPr="00CB21F4">
        <w:t>SVEČANOST PREDSTAVLJANJA NOMINACIJA I DODJELE NAGRADA</w:t>
      </w:r>
    </w:p>
    <w:p w:rsidR="00A71057" w:rsidRDefault="00A71057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E3058C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A71057" w:rsidRDefault="00A71057" w:rsidP="009028FC">
      <w:pPr>
        <w:rPr>
          <w:rFonts w:ascii="Arial Narrow" w:hAnsi="Arial Narrow"/>
        </w:rPr>
      </w:pPr>
    </w:p>
    <w:p w:rsidR="00A71057" w:rsidRDefault="00A71057" w:rsidP="009028FC">
      <w:pPr>
        <w:rPr>
          <w:rFonts w:ascii="Arial Narrow" w:hAnsi="Arial Narrow"/>
        </w:rPr>
      </w:pPr>
    </w:p>
    <w:p w:rsidR="00A71057" w:rsidRDefault="00A71057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0" r="3810" b="190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057" w:rsidRPr="00093714" w:rsidRDefault="00A7105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A71057" w:rsidRPr="00093714" w:rsidRDefault="00A71057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A71057" w:rsidRDefault="00A71057" w:rsidP="00CB21F4">
      <w:pPr>
        <w:jc w:val="center"/>
        <w:rPr>
          <w:rFonts w:ascii="Arial Narrow" w:hAnsi="Arial Narrow"/>
        </w:rPr>
      </w:pPr>
    </w:p>
    <w:p w:rsidR="00A71057" w:rsidRDefault="00A71057" w:rsidP="00CB21F4">
      <w:pPr>
        <w:jc w:val="center"/>
        <w:rPr>
          <w:rFonts w:ascii="Arial Narrow" w:hAnsi="Arial Narrow"/>
        </w:rPr>
      </w:pPr>
    </w:p>
    <w:p w:rsidR="00A71057" w:rsidRPr="00093714" w:rsidRDefault="00A71057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6711"/>
      </w:tblGrid>
      <w:tr w:rsidR="00A71057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71057" w:rsidRPr="005601B1" w:rsidRDefault="00A71057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A71057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7" w:rsidRPr="002C6BCF" w:rsidRDefault="00A71057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VI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Diplome, certifikati, priznanja, čestitke, pozivnice, zahvalnice...</w:t>
            </w: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  <w:tr w:rsidR="00A7105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7" w:rsidRPr="005601B1" w:rsidRDefault="00A71057" w:rsidP="00075AEF">
            <w:pPr>
              <w:rPr>
                <w:rFonts w:ascii="Arial Narrow" w:hAnsi="Arial Narrow"/>
              </w:rPr>
            </w:pPr>
          </w:p>
        </w:tc>
      </w:tr>
    </w:tbl>
    <w:p w:rsidR="00A71057" w:rsidRPr="00093714" w:rsidRDefault="00A71057" w:rsidP="00CD4D41">
      <w:pPr>
        <w:rPr>
          <w:rFonts w:ascii="Arial Narrow" w:hAnsi="Arial Narrow"/>
        </w:rPr>
      </w:pPr>
    </w:p>
    <w:p w:rsidR="00A71057" w:rsidRDefault="00A71057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A71057" w:rsidRDefault="00A71057" w:rsidP="00CD4D41">
      <w:pPr>
        <w:rPr>
          <w:rFonts w:ascii="Arial Narrow" w:hAnsi="Arial Narrow"/>
          <w:b/>
          <w:sz w:val="20"/>
          <w:szCs w:val="20"/>
        </w:rPr>
      </w:pPr>
    </w:p>
    <w:p w:rsidR="00A71057" w:rsidRDefault="00A71057" w:rsidP="00CD4D41">
      <w:pPr>
        <w:rPr>
          <w:rFonts w:ascii="Arial Narrow" w:hAnsi="Arial Narrow"/>
          <w:sz w:val="20"/>
          <w:szCs w:val="20"/>
        </w:rPr>
      </w:pPr>
    </w:p>
    <w:p w:rsidR="00A71057" w:rsidRDefault="00A71057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0" r="3810" b="190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057" w:rsidRPr="00093714" w:rsidRDefault="00A71057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A71057" w:rsidRPr="00093714" w:rsidRDefault="00A71057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A71057" w:rsidRDefault="00A71057" w:rsidP="00CB21F4">
      <w:pPr>
        <w:rPr>
          <w:rFonts w:ascii="Arial Narrow" w:hAnsi="Arial Narrow"/>
          <w:b/>
        </w:rPr>
      </w:pPr>
    </w:p>
    <w:p w:rsidR="00A71057" w:rsidRPr="00E674C2" w:rsidRDefault="00A71057" w:rsidP="00CB21F4">
      <w:pPr>
        <w:rPr>
          <w:rFonts w:ascii="Arial Narrow" w:hAnsi="Arial Narrow"/>
          <w:b/>
        </w:rPr>
      </w:pPr>
    </w:p>
    <w:p w:rsidR="00A71057" w:rsidRPr="00E674C2" w:rsidRDefault="00A71057" w:rsidP="00CB21F4">
      <w:pPr>
        <w:jc w:val="center"/>
        <w:rPr>
          <w:rFonts w:ascii="Arial Narrow" w:hAnsi="Arial Narrow"/>
          <w:b/>
        </w:rPr>
      </w:pPr>
    </w:p>
    <w:p w:rsidR="00A71057" w:rsidRDefault="00A7105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A71057" w:rsidRPr="002C6BCF" w:rsidRDefault="00A71057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Diplome, certifikati, priznanja, čestitke, pozivnice, zahvalnice...</w:t>
      </w:r>
    </w:p>
    <w:p w:rsidR="00A71057" w:rsidRPr="00E674C2" w:rsidRDefault="00A71057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A71057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A71057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A71057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A71057" w:rsidRPr="005601B1" w:rsidRDefault="00A71057" w:rsidP="000E27DA">
            <w:pPr>
              <w:rPr>
                <w:rFonts w:ascii="Arial Narrow" w:hAnsi="Arial Narrow"/>
                <w:b/>
              </w:rPr>
            </w:pPr>
          </w:p>
        </w:tc>
      </w:tr>
      <w:tr w:rsidR="00A71057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A71057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A71057" w:rsidRPr="005601B1" w:rsidRDefault="00A71057" w:rsidP="004A723B">
            <w:pPr>
              <w:rPr>
                <w:rFonts w:ascii="Arial Narrow" w:hAnsi="Arial Narrow"/>
                <w:b/>
              </w:rPr>
            </w:pPr>
          </w:p>
        </w:tc>
      </w:tr>
      <w:tr w:rsidR="00A71057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A71057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A71057" w:rsidRPr="005601B1" w:rsidRDefault="00A71057" w:rsidP="004A723B">
            <w:pPr>
              <w:rPr>
                <w:rFonts w:ascii="Arial Narrow" w:hAnsi="Arial Narrow"/>
                <w:b/>
              </w:rPr>
            </w:pPr>
          </w:p>
        </w:tc>
      </w:tr>
      <w:tr w:rsidR="00A71057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A71057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A71057" w:rsidRPr="005601B1" w:rsidRDefault="00A71057" w:rsidP="004A723B">
            <w:pPr>
              <w:rPr>
                <w:rFonts w:ascii="Arial Narrow" w:hAnsi="Arial Narrow"/>
                <w:b/>
              </w:rPr>
            </w:pPr>
          </w:p>
        </w:tc>
      </w:tr>
      <w:tr w:rsidR="00A71057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A71057" w:rsidRPr="005601B1" w:rsidRDefault="00A7105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A71057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A71057" w:rsidRPr="005601B1" w:rsidRDefault="00A71057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A71057" w:rsidRDefault="00A71057" w:rsidP="00CB21F4">
      <w:pPr>
        <w:rPr>
          <w:b/>
        </w:rPr>
      </w:pPr>
    </w:p>
    <w:p w:rsidR="00A71057" w:rsidRDefault="00A71057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57" w:rsidRPr="00E674C2" w:rsidRDefault="00A71057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A71057" w:rsidRPr="00E674C2" w:rsidRDefault="00A7105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A71057" w:rsidRPr="002C6BCF" w:rsidRDefault="00A71057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Diplome, certifikati, priznanja, čestitke, pozivnice, zahvalnice...</w:t>
      </w:r>
    </w:p>
    <w:p w:rsidR="00A71057" w:rsidRPr="00E674C2" w:rsidRDefault="00A7105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A71057" w:rsidRPr="00E674C2" w:rsidRDefault="00A71057" w:rsidP="00CB21F4">
      <w:pPr>
        <w:jc w:val="center"/>
        <w:rPr>
          <w:rFonts w:ascii="Arial" w:hAnsi="Arial"/>
          <w:b/>
          <w:sz w:val="28"/>
          <w:szCs w:val="28"/>
        </w:rPr>
      </w:pPr>
    </w:p>
    <w:p w:rsidR="00A71057" w:rsidRPr="00D43D5F" w:rsidRDefault="00A71057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8E66A4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A71057" w:rsidRDefault="00A71057" w:rsidP="00CB21F4">
      <w:pPr>
        <w:jc w:val="center"/>
        <w:rPr>
          <w:b/>
        </w:rPr>
      </w:pPr>
    </w:p>
    <w:p w:rsidR="00A71057" w:rsidRDefault="00A71057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A71057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A71057" w:rsidRPr="00C331E1" w:rsidRDefault="00A71057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A7105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A71057" w:rsidRPr="00E674C2" w:rsidRDefault="00A7105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7105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A71057" w:rsidRPr="00E674C2" w:rsidRDefault="00A7105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7105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A71057" w:rsidRPr="00E674C2" w:rsidRDefault="00A7105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7105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A71057" w:rsidRPr="00E674C2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A71057" w:rsidRPr="00E674C2" w:rsidRDefault="00A71057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7105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A71057" w:rsidRPr="00E674C2" w:rsidRDefault="00A71057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A71057" w:rsidRPr="00E674C2" w:rsidRDefault="00A71057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A71057" w:rsidRPr="007C2FD8" w:rsidRDefault="00A7105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71057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A71057" w:rsidRPr="00D43D5F" w:rsidRDefault="00A71057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057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A71057" w:rsidRPr="00624D90" w:rsidRDefault="00A71057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A71057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A71057" w:rsidRPr="00624D90" w:rsidRDefault="00A71057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A71057" w:rsidRPr="00624D90" w:rsidRDefault="00A71057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A71057" w:rsidRPr="00624D90" w:rsidRDefault="008E66A4" w:rsidP="008E66A4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A71057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7105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A71057" w:rsidRPr="00624D90" w:rsidRDefault="00A7105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A71057" w:rsidRDefault="00A71057" w:rsidP="00CD4D41">
      <w:pPr>
        <w:rPr>
          <w:rFonts w:ascii="Arial" w:hAnsi="Arial" w:cs="Arial"/>
          <w:sz w:val="20"/>
          <w:szCs w:val="20"/>
        </w:rPr>
      </w:pPr>
    </w:p>
    <w:p w:rsidR="00A71057" w:rsidRDefault="00A71057" w:rsidP="00CD4D41">
      <w:pPr>
        <w:rPr>
          <w:rFonts w:ascii="Arial" w:hAnsi="Arial" w:cs="Arial"/>
          <w:sz w:val="20"/>
          <w:szCs w:val="20"/>
        </w:rPr>
      </w:pPr>
    </w:p>
    <w:p w:rsidR="00A71057" w:rsidRPr="00DF297C" w:rsidRDefault="00A71057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A71057" w:rsidRDefault="00A71057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A71057" w:rsidRDefault="00A71057" w:rsidP="00DF297C">
      <w:pPr>
        <w:rPr>
          <w:rFonts w:ascii="Arial" w:hAnsi="Arial" w:cs="Arial"/>
          <w:sz w:val="20"/>
          <w:szCs w:val="20"/>
        </w:rPr>
      </w:pPr>
    </w:p>
    <w:p w:rsidR="00A71057" w:rsidRDefault="00A71057" w:rsidP="00DF297C">
      <w:pPr>
        <w:rPr>
          <w:rFonts w:ascii="Arial" w:hAnsi="Arial" w:cs="Arial"/>
          <w:sz w:val="20"/>
          <w:szCs w:val="20"/>
        </w:rPr>
        <w:sectPr w:rsidR="00A71057" w:rsidSect="00A71057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E3058C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E3058C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A71057" w:rsidRDefault="00A71057" w:rsidP="00DF297C"/>
    <w:sectPr w:rsidR="00A71057" w:rsidSect="00A71057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57" w:rsidRDefault="00A71057">
      <w:r>
        <w:separator/>
      </w:r>
    </w:p>
  </w:endnote>
  <w:endnote w:type="continuationSeparator" w:id="0">
    <w:p w:rsidR="00A71057" w:rsidRDefault="00A7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57" w:rsidRDefault="00A710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44C36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7" w:rsidRDefault="00A7105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A71057" w:rsidRPr="00F26EB9" w:rsidRDefault="00A7105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A71057" w:rsidRPr="00F26EB9" w:rsidRDefault="00A7105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A71057" w:rsidRDefault="00A7105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A71057" w:rsidRPr="00F26EB9" w:rsidRDefault="00A7105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A71057" w:rsidRPr="00F26EB9" w:rsidRDefault="00A7105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30BB7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A710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2E2D4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1566B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57" w:rsidRDefault="00A71057">
      <w:r>
        <w:separator/>
      </w:r>
    </w:p>
  </w:footnote>
  <w:footnote w:type="continuationSeparator" w:id="0">
    <w:p w:rsidR="00A71057" w:rsidRDefault="00A7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57" w:rsidRPr="00EB221A" w:rsidRDefault="00A71057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466BF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BDF24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A71057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71D58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837FA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26F0F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8E66A4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71057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058C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01D82CD6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5F15-1FEF-4878-8DAB-F93455E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1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317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39:00Z</dcterms:created>
  <dcterms:modified xsi:type="dcterms:W3CDTF">2018-01-10T09:40:00Z</dcterms:modified>
</cp:coreProperties>
</file>